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D568E" w:rsidRPr="008678B5">
        <w:rPr>
          <w:rFonts w:ascii="Times New Roman" w:eastAsia="Times New Roman" w:hAnsi="Times New Roman" w:cs="Times New Roman"/>
          <w:b/>
          <w:sz w:val="25"/>
          <w:szCs w:val="25"/>
        </w:rPr>
        <w:t>10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1D56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D57AC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06113B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814A8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 xml:space="preserve">Всего членов – </w:t>
      </w:r>
      <w:r w:rsidR="002B5A8B" w:rsidRPr="00814A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6A0" w:rsidRPr="00814A8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 xml:space="preserve">Присутствуют </w:t>
      </w:r>
      <w:r w:rsidR="000B5218" w:rsidRPr="00814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A8B" w:rsidRPr="00814A8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4A89">
        <w:rPr>
          <w:rFonts w:ascii="Times New Roman" w:eastAsia="Times New Roman" w:hAnsi="Times New Roman" w:cs="Times New Roman"/>
          <w:sz w:val="24"/>
          <w:szCs w:val="24"/>
        </w:rPr>
        <w:t xml:space="preserve"> членов.</w:t>
      </w:r>
    </w:p>
    <w:p w:rsidR="00693073" w:rsidRPr="00814A8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ы: </w:t>
      </w:r>
      <w:r w:rsidR="0086492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пов И.И.</w:t>
      </w:r>
      <w:r w:rsidR="00BB00FF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B00FF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а</w:t>
      </w:r>
      <w:proofErr w:type="spellEnd"/>
      <w:r w:rsidR="00BB00FF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</w:t>
      </w:r>
    </w:p>
    <w:p w:rsidR="00693073" w:rsidRPr="00814A8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>Кворум для принятия решений имеется.</w:t>
      </w:r>
    </w:p>
    <w:p w:rsidR="00693073" w:rsidRPr="00814A8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>Председательствующий на заседании</w:t>
      </w:r>
      <w:r w:rsidRPr="00814A89">
        <w:rPr>
          <w:rFonts w:ascii="Times New Roman" w:eastAsia="Times New Roman" w:hAnsi="Times New Roman" w:cs="Times New Roman"/>
          <w:sz w:val="24"/>
          <w:szCs w:val="24"/>
        </w:rPr>
        <w:tab/>
      </w:r>
      <w:r w:rsidRPr="00814A89">
        <w:rPr>
          <w:rFonts w:ascii="Times New Roman" w:eastAsia="Times New Roman" w:hAnsi="Times New Roman" w:cs="Times New Roman"/>
          <w:sz w:val="24"/>
          <w:szCs w:val="24"/>
        </w:rPr>
        <w:tab/>
      </w:r>
      <w:r w:rsidR="00A3030C" w:rsidRPr="00814A8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218" w:rsidRPr="00814A8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030C" w:rsidRPr="00814A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A89">
        <w:rPr>
          <w:rFonts w:ascii="Times New Roman" w:eastAsia="Times New Roman" w:hAnsi="Times New Roman" w:cs="Times New Roman"/>
          <w:sz w:val="24"/>
          <w:szCs w:val="24"/>
        </w:rPr>
        <w:t>-  Е.Л. ПАЛОЧКИН</w:t>
      </w:r>
    </w:p>
    <w:p w:rsidR="00693073" w:rsidRPr="00814A8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>Секретарь заседания</w:t>
      </w:r>
      <w:r w:rsidRPr="00814A89">
        <w:rPr>
          <w:rFonts w:ascii="Times New Roman" w:eastAsia="Times New Roman" w:hAnsi="Times New Roman" w:cs="Times New Roman"/>
          <w:sz w:val="24"/>
          <w:szCs w:val="24"/>
        </w:rPr>
        <w:tab/>
      </w:r>
      <w:r w:rsidRPr="00814A89">
        <w:rPr>
          <w:rFonts w:ascii="Times New Roman" w:eastAsia="Times New Roman" w:hAnsi="Times New Roman" w:cs="Times New Roman"/>
          <w:sz w:val="24"/>
          <w:szCs w:val="24"/>
        </w:rPr>
        <w:tab/>
      </w:r>
      <w:r w:rsidRPr="00814A89">
        <w:rPr>
          <w:rFonts w:ascii="Times New Roman" w:eastAsia="Times New Roman" w:hAnsi="Times New Roman" w:cs="Times New Roman"/>
          <w:sz w:val="24"/>
          <w:szCs w:val="24"/>
        </w:rPr>
        <w:tab/>
      </w:r>
      <w:r w:rsidRPr="00814A89">
        <w:rPr>
          <w:rFonts w:ascii="Times New Roman" w:eastAsia="Times New Roman" w:hAnsi="Times New Roman" w:cs="Times New Roman"/>
          <w:sz w:val="24"/>
          <w:szCs w:val="24"/>
        </w:rPr>
        <w:tab/>
      </w:r>
      <w:r w:rsidR="003F60A2" w:rsidRPr="00814A8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14A8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B5217" w:rsidRPr="00814A8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301C3" w:rsidRPr="00814A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14A89">
        <w:rPr>
          <w:rFonts w:ascii="Times New Roman" w:eastAsia="Times New Roman" w:hAnsi="Times New Roman" w:cs="Times New Roman"/>
          <w:sz w:val="24"/>
          <w:szCs w:val="24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762BF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814A89" w:rsidRPr="00814A89" w:rsidRDefault="00814A89" w:rsidP="00814A8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>О соответствии оценщика требованиям к членству в МСНО-НП «ОПЭО».</w:t>
      </w:r>
    </w:p>
    <w:p w:rsidR="00814A89" w:rsidRPr="00814A89" w:rsidRDefault="00814A89" w:rsidP="00814A8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>О восстановлении права осуществления оценочной деятельности по заявлению члена МСНО-НП «ОПЭО».</w:t>
      </w:r>
    </w:p>
    <w:p w:rsidR="00864929" w:rsidRPr="00814A89" w:rsidRDefault="00864929" w:rsidP="00864929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>О порядке оплаты ежегодного членского взноса за 2019 год член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14A89">
        <w:rPr>
          <w:rFonts w:ascii="Times New Roman" w:eastAsia="Times New Roman" w:hAnsi="Times New Roman" w:cs="Times New Roman"/>
          <w:sz w:val="24"/>
          <w:szCs w:val="24"/>
        </w:rPr>
        <w:t xml:space="preserve"> МСНО-НП «ОПЭО».</w:t>
      </w:r>
    </w:p>
    <w:p w:rsidR="00116EE8" w:rsidRPr="00814A89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14A89">
        <w:rPr>
          <w:rFonts w:ascii="Times New Roman" w:eastAsia="Times New Roman" w:hAnsi="Times New Roman" w:cs="Times New Roman"/>
          <w:b/>
          <w:sz w:val="24"/>
          <w:szCs w:val="24"/>
        </w:rPr>
        <w:t>ПО ПОВЕСТКЕ ДНЯ:</w:t>
      </w:r>
    </w:p>
    <w:p w:rsidR="00762BFC" w:rsidRPr="00814A89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A89" w:rsidRPr="00814A89" w:rsidRDefault="00814A89" w:rsidP="00814A89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ШАЛИ: </w:t>
      </w:r>
      <w:proofErr w:type="spellStart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соответствии требованиям к членству в МСНО-НП «ОПЭО» на основании поданных документов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ндаренко Евгения Викторовича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4A89" w:rsidRPr="00814A89" w:rsidRDefault="0032642C" w:rsidP="00814A89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14A89" w:rsidRPr="00814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даренко Евгений Викторович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в реестр членов МСНО-НП «ОПЭО». </w:t>
      </w:r>
    </w:p>
    <w:p w:rsidR="00814A89" w:rsidRPr="00814A89" w:rsidRDefault="00814A89" w:rsidP="00814A8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89" w:rsidRPr="00814A89" w:rsidRDefault="00814A89" w:rsidP="0032642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14A89" w:rsidRPr="00814A89" w:rsidRDefault="00814A89" w:rsidP="00814A89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A89" w:rsidRPr="00814A89" w:rsidRDefault="00814A89" w:rsidP="00814A8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накову</w:t>
      </w:r>
      <w:proofErr w:type="spellEnd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о восстановлении права осуществления оценочной деятельности на основании личн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н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ценочной деятельности член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Pr="00814A89">
        <w:rPr>
          <w:sz w:val="24"/>
          <w:szCs w:val="24"/>
        </w:rPr>
        <w:t xml:space="preserve"> 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ль </w:t>
      </w:r>
      <w:proofErr w:type="spellStart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ушании</w:t>
      </w:r>
      <w:proofErr w:type="spellEnd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драхимовны</w:t>
      </w:r>
      <w:proofErr w:type="spellEnd"/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. № </w:t>
      </w:r>
      <w:r w:rsidRPr="00814A89">
        <w:rPr>
          <w:rFonts w:ascii="Times New Roman" w:hAnsi="Times New Roman" w:cs="Times New Roman"/>
          <w:sz w:val="24"/>
          <w:szCs w:val="24"/>
        </w:rPr>
        <w:t>478.66</w:t>
      </w:r>
      <w:r w:rsidRPr="00814A89">
        <w:rPr>
          <w:rFonts w:ascii="Times New Roman" w:hAnsi="Times New Roman" w:cs="Times New Roman"/>
          <w:sz w:val="24"/>
          <w:szCs w:val="24"/>
        </w:rPr>
        <w:t>).</w:t>
      </w:r>
    </w:p>
    <w:p w:rsidR="00814A89" w:rsidRPr="00814A89" w:rsidRDefault="0032642C" w:rsidP="0032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814A89" w:rsidRPr="00814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становить право осуществления оценочной деятельности оценщиков - член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814A89" w:rsidRPr="00814A89">
        <w:rPr>
          <w:sz w:val="24"/>
          <w:szCs w:val="24"/>
        </w:rPr>
        <w:t xml:space="preserve"> 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ль Р. Г. (рег. № 478.66) с 07.12.2018 г.</w:t>
      </w:r>
    </w:p>
    <w:p w:rsidR="00814A89" w:rsidRPr="00814A89" w:rsidRDefault="00814A89" w:rsidP="00814A89">
      <w:pPr>
        <w:pStyle w:val="a6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A89" w:rsidRPr="00814A89" w:rsidRDefault="00814A89" w:rsidP="00814A89">
      <w:pPr>
        <w:pStyle w:val="a6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A89">
        <w:rPr>
          <w:rFonts w:ascii="Times New Roman" w:eastAsia="Times New Roman" w:hAnsi="Times New Roman" w:cs="Times New Roman"/>
          <w:sz w:val="24"/>
          <w:szCs w:val="24"/>
        </w:rPr>
        <w:t>Голосование: «за» - единогласно.</w:t>
      </w:r>
    </w:p>
    <w:p w:rsidR="00814A89" w:rsidRPr="00814A89" w:rsidRDefault="00814A89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0112" w:rsidRPr="00814A89" w:rsidRDefault="00864929" w:rsidP="00814A89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пова И.И.</w:t>
      </w:r>
      <w:r w:rsidR="001D568E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годового членского взноса за 2019 год для член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СНО-НП «ОПЭО»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568E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ченко</w:t>
      </w:r>
      <w:proofErr w:type="spellEnd"/>
      <w:r w:rsidR="001D568E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ры Григорьевны 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1D568E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1522.34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вязи с выходом </w:t>
      </w:r>
      <w:r w:rsidR="001D568E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пуск по беременности и родам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бановой Елены Анатольевны </w:t>
      </w:r>
      <w:r w:rsidR="00326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02.74) воспитывающей ребенка без второго родителя в размере 5000 рублей</w:t>
      </w:r>
    </w:p>
    <w:p w:rsidR="00864929" w:rsidRPr="00814A89" w:rsidRDefault="0032642C" w:rsidP="008649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4929" w:rsidRPr="00814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ЛИ: 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годового членского взноса за 2019 год для члена МСНО-НП «ОПЭО» </w:t>
      </w:r>
      <w:proofErr w:type="spellStart"/>
      <w:r w:rsidR="008678B5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ченко</w:t>
      </w:r>
      <w:proofErr w:type="spellEnd"/>
      <w:r w:rsidR="008678B5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Г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78B5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. № </w:t>
      </w:r>
      <w:r w:rsidR="008678B5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1522.34</w:t>
      </w:r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Лобановой Е.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14A8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г. № 102.7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7011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мере 5 000 рублей.</w:t>
      </w:r>
    </w:p>
    <w:p w:rsidR="00864929" w:rsidRPr="00814A89" w:rsidRDefault="00864929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929" w:rsidRPr="00814A89" w:rsidRDefault="00864929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.</w:t>
      </w:r>
    </w:p>
    <w:p w:rsidR="008678B5" w:rsidRPr="00814A89" w:rsidRDefault="008678B5" w:rsidP="00864929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BFC" w:rsidRPr="00814A89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3" w:rsidRPr="00814A89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на заседании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E6B04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B5217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907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Е.Л. ПАЛОЧКИН</w:t>
      </w:r>
    </w:p>
    <w:p w:rsidR="002D0F0A" w:rsidRPr="00814A89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B5" w:rsidRPr="00814A89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8B5" w:rsidRPr="00814A89" w:rsidRDefault="008678B5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755" w:rsidRPr="00814A89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седания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2EB2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5078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B5217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7BCC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A7BCC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049A9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5078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01E"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14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Ж.Н. РЯБЧЕНЮК</w:t>
      </w:r>
    </w:p>
    <w:sectPr w:rsidR="00EE1755" w:rsidRPr="00814A89" w:rsidSect="00F70112">
      <w:headerReference w:type="even" r:id="rId9"/>
      <w:headerReference w:type="default" r:id="rId10"/>
      <w:pgSz w:w="11906" w:h="16838"/>
      <w:pgMar w:top="426" w:right="851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A8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568E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42C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14A89"/>
    <w:rsid w:val="008240E2"/>
    <w:rsid w:val="00825B3E"/>
    <w:rsid w:val="00853504"/>
    <w:rsid w:val="0085361B"/>
    <w:rsid w:val="008619AC"/>
    <w:rsid w:val="0086367C"/>
    <w:rsid w:val="00864929"/>
    <w:rsid w:val="008678B5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57AC0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756F-76D8-44CC-8951-DBE581B4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4</cp:revision>
  <cp:lastPrinted>2019-03-20T11:16:00Z</cp:lastPrinted>
  <dcterms:created xsi:type="dcterms:W3CDTF">2019-03-14T13:43:00Z</dcterms:created>
  <dcterms:modified xsi:type="dcterms:W3CDTF">2019-03-22T08:58:00Z</dcterms:modified>
</cp:coreProperties>
</file>